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440D" w:rsidRDefault="0048440D" w:rsidP="0048440D">
      <w:r>
        <w:t>/*</w:t>
      </w:r>
    </w:p>
    <w:p w:rsidR="0048440D" w:rsidRDefault="0048440D" w:rsidP="0048440D"/>
    <w:p w:rsidR="0048440D" w:rsidRDefault="0048440D" w:rsidP="0048440D">
      <w:r>
        <w:t>Problem Statement: You have a business with several offices; you want to lease phone lines to connect them up with each other; and the phone company charges different amounts of money to connect different pairs of cities. You want a set of lines that connects all your offices with a minimum total cost. Solve the problem by suggesting appropriate data structures.</w:t>
      </w:r>
    </w:p>
    <w:p w:rsidR="0048440D" w:rsidRDefault="0048440D" w:rsidP="0048440D">
      <w:r>
        <w:t>*/</w:t>
      </w:r>
    </w:p>
    <w:p w:rsidR="0048440D" w:rsidRDefault="0048440D" w:rsidP="0048440D"/>
    <w:p w:rsidR="003D7017" w:rsidRDefault="003D7017" w:rsidP="003D7017">
      <w:r>
        <w:t>#include &lt;iostream&gt;</w:t>
      </w:r>
    </w:p>
    <w:p w:rsidR="003D7017" w:rsidRDefault="003D7017" w:rsidP="003D7017">
      <w:r>
        <w:t>#include &lt;vector&gt;</w:t>
      </w:r>
    </w:p>
    <w:p w:rsidR="003D7017" w:rsidRDefault="003D7017" w:rsidP="003D7017">
      <w:r>
        <w:t>#include &lt;</w:t>
      </w:r>
      <w:proofErr w:type="spellStart"/>
      <w:r>
        <w:t>climits</w:t>
      </w:r>
      <w:proofErr w:type="spellEnd"/>
      <w:r>
        <w:t>&gt;</w:t>
      </w:r>
    </w:p>
    <w:p w:rsidR="003D7017" w:rsidRDefault="003D7017" w:rsidP="003D7017">
      <w:r>
        <w:t>using namespace std;</w:t>
      </w:r>
    </w:p>
    <w:p w:rsidR="003D7017" w:rsidRDefault="003D7017" w:rsidP="003D7017"/>
    <w:p w:rsidR="003D7017" w:rsidRDefault="003D7017" w:rsidP="003D7017">
      <w:r>
        <w:t xml:space="preserve">void </w:t>
      </w:r>
      <w:proofErr w:type="spellStart"/>
      <w:r>
        <w:t>primsAlgorithm</w:t>
      </w:r>
      <w:proofErr w:type="spellEnd"/>
      <w:r>
        <w:t>(vector&lt;vector&lt;int&gt;&gt; &amp;graph, int V) {</w:t>
      </w:r>
    </w:p>
    <w:p w:rsidR="003D7017" w:rsidRDefault="003D7017" w:rsidP="003D7017">
      <w:r>
        <w:t xml:space="preserve">    vector&lt;int&gt; parent(V</w:t>
      </w:r>
      <w:proofErr w:type="gramStart"/>
      <w:r>
        <w:t xml:space="preserve">);   </w:t>
      </w:r>
      <w:proofErr w:type="gramEnd"/>
      <w:r>
        <w:t xml:space="preserve">   // Stores the MST</w:t>
      </w:r>
    </w:p>
    <w:p w:rsidR="003D7017" w:rsidRDefault="003D7017" w:rsidP="003D7017">
      <w:r>
        <w:t xml:space="preserve">    vector&lt;int&gt; </w:t>
      </w:r>
      <w:proofErr w:type="gramStart"/>
      <w:r>
        <w:t>key(</w:t>
      </w:r>
      <w:proofErr w:type="gramEnd"/>
      <w:r>
        <w:t>V, INT_MAX); // Used to pick minimum weight edge</w:t>
      </w:r>
    </w:p>
    <w:p w:rsidR="003D7017" w:rsidRDefault="003D7017" w:rsidP="003D7017">
      <w:r>
        <w:t xml:space="preserve">    vector&lt;bool&gt; </w:t>
      </w:r>
      <w:proofErr w:type="spellStart"/>
      <w:proofErr w:type="gramStart"/>
      <w:r>
        <w:t>mstSet</w:t>
      </w:r>
      <w:proofErr w:type="spellEnd"/>
      <w:r>
        <w:t>(</w:t>
      </w:r>
      <w:proofErr w:type="gramEnd"/>
      <w:r>
        <w:t>V, false); // To represent set of vertices included in MST</w:t>
      </w:r>
    </w:p>
    <w:p w:rsidR="003D7017" w:rsidRDefault="003D7017" w:rsidP="003D7017"/>
    <w:p w:rsidR="003D7017" w:rsidRDefault="003D7017" w:rsidP="003D7017">
      <w:r>
        <w:t xml:space="preserve">    </w:t>
      </w:r>
      <w:proofErr w:type="gramStart"/>
      <w:r>
        <w:t>key[</w:t>
      </w:r>
      <w:proofErr w:type="gramEnd"/>
      <w:r>
        <w:t xml:space="preserve">0] = </w:t>
      </w:r>
      <w:proofErr w:type="gramStart"/>
      <w:r>
        <w:t xml:space="preserve">0;   </w:t>
      </w:r>
      <w:proofErr w:type="gramEnd"/>
      <w:r>
        <w:t xml:space="preserve">   // Start from vertex 0</w:t>
      </w:r>
    </w:p>
    <w:p w:rsidR="003D7017" w:rsidRDefault="003D7017" w:rsidP="003D7017">
      <w:r>
        <w:t xml:space="preserve">    </w:t>
      </w:r>
      <w:proofErr w:type="gramStart"/>
      <w:r>
        <w:t>parent[</w:t>
      </w:r>
      <w:proofErr w:type="gramEnd"/>
      <w:r>
        <w:t>0] = -</w:t>
      </w:r>
      <w:proofErr w:type="gramStart"/>
      <w:r>
        <w:t>1;  /</w:t>
      </w:r>
      <w:proofErr w:type="gramEnd"/>
      <w:r>
        <w:t>/ First node is always root of MST</w:t>
      </w:r>
    </w:p>
    <w:p w:rsidR="003D7017" w:rsidRDefault="003D7017" w:rsidP="003D7017"/>
    <w:p w:rsidR="003D7017" w:rsidRDefault="003D7017" w:rsidP="003D7017">
      <w:r>
        <w:t xml:space="preserve">    for (int count = 0; count &lt; V - 1; count++) {</w:t>
      </w:r>
    </w:p>
    <w:p w:rsidR="003D7017" w:rsidRDefault="003D7017" w:rsidP="003D7017">
      <w:r>
        <w:t xml:space="preserve">        // Find the vertex with the minimum key value</w:t>
      </w:r>
    </w:p>
    <w:p w:rsidR="003D7017" w:rsidRDefault="003D7017" w:rsidP="003D7017">
      <w:r>
        <w:t xml:space="preserve">        int u = -1;</w:t>
      </w:r>
    </w:p>
    <w:p w:rsidR="003D7017" w:rsidRDefault="003D7017" w:rsidP="003D7017">
      <w:r>
        <w:t xml:space="preserve">        int </w:t>
      </w:r>
      <w:proofErr w:type="spellStart"/>
      <w:r>
        <w:t>minKey</w:t>
      </w:r>
      <w:proofErr w:type="spellEnd"/>
      <w:r>
        <w:t xml:space="preserve"> = INT_MAX;</w:t>
      </w:r>
    </w:p>
    <w:p w:rsidR="003D7017" w:rsidRDefault="003D7017" w:rsidP="003D7017">
      <w:r>
        <w:t xml:space="preserve">        for (int v = 0; v &lt; V; v++) {</w:t>
      </w:r>
    </w:p>
    <w:p w:rsidR="003D7017" w:rsidRDefault="003D7017" w:rsidP="003D7017">
      <w:r>
        <w:t xml:space="preserve">            if </w:t>
      </w:r>
      <w:proofErr w:type="gramStart"/>
      <w:r>
        <w:t>(!</w:t>
      </w:r>
      <w:proofErr w:type="spellStart"/>
      <w:r>
        <w:t>mstSet</w:t>
      </w:r>
      <w:proofErr w:type="spellEnd"/>
      <w:proofErr w:type="gramEnd"/>
      <w:r>
        <w:t xml:space="preserve">[v] &amp;&amp; key[v] &lt; </w:t>
      </w:r>
      <w:proofErr w:type="spellStart"/>
      <w:r>
        <w:t>minKey</w:t>
      </w:r>
      <w:proofErr w:type="spellEnd"/>
      <w:r>
        <w:t>) {</w:t>
      </w:r>
    </w:p>
    <w:p w:rsidR="003D7017" w:rsidRDefault="003D7017" w:rsidP="003D7017">
      <w:r>
        <w:t xml:space="preserve">                </w:t>
      </w:r>
      <w:proofErr w:type="spellStart"/>
      <w:r>
        <w:t>minKey</w:t>
      </w:r>
      <w:proofErr w:type="spellEnd"/>
      <w:r>
        <w:t xml:space="preserve"> = key[v];</w:t>
      </w:r>
    </w:p>
    <w:p w:rsidR="003D7017" w:rsidRDefault="003D7017" w:rsidP="003D7017">
      <w:r>
        <w:t xml:space="preserve">                u = v;</w:t>
      </w:r>
    </w:p>
    <w:p w:rsidR="003D7017" w:rsidRDefault="003D7017" w:rsidP="003D7017">
      <w:r>
        <w:t xml:space="preserve">            }</w:t>
      </w:r>
    </w:p>
    <w:p w:rsidR="003D7017" w:rsidRDefault="003D7017" w:rsidP="003D7017">
      <w:r>
        <w:lastRenderedPageBreak/>
        <w:t xml:space="preserve">        }</w:t>
      </w:r>
    </w:p>
    <w:p w:rsidR="003D7017" w:rsidRDefault="003D7017" w:rsidP="003D7017"/>
    <w:p w:rsidR="003D7017" w:rsidRDefault="003D7017" w:rsidP="003D7017">
      <w:r>
        <w:t xml:space="preserve">        </w:t>
      </w:r>
      <w:proofErr w:type="spellStart"/>
      <w:r>
        <w:t>mstSet</w:t>
      </w:r>
      <w:proofErr w:type="spellEnd"/>
      <w:r>
        <w:t>[u] = true; // Include u in MST</w:t>
      </w:r>
    </w:p>
    <w:p w:rsidR="003D7017" w:rsidRDefault="003D7017" w:rsidP="003D7017"/>
    <w:p w:rsidR="003D7017" w:rsidRDefault="003D7017" w:rsidP="003D7017">
      <w:r>
        <w:t xml:space="preserve">        // Update key and parent of adjacent vertices</w:t>
      </w:r>
    </w:p>
    <w:p w:rsidR="003D7017" w:rsidRDefault="003D7017" w:rsidP="003D7017">
      <w:r>
        <w:t xml:space="preserve">        for (int v = 0; v &lt; V; v++) {</w:t>
      </w:r>
    </w:p>
    <w:p w:rsidR="003D7017" w:rsidRDefault="003D7017" w:rsidP="003D7017">
      <w:r>
        <w:t xml:space="preserve">            if (graph[u][v] &amp;</w:t>
      </w:r>
      <w:proofErr w:type="gramStart"/>
      <w:r>
        <w:t>&amp; !</w:t>
      </w:r>
      <w:proofErr w:type="spellStart"/>
      <w:r>
        <w:t>mstSet</w:t>
      </w:r>
      <w:proofErr w:type="spellEnd"/>
      <w:proofErr w:type="gramEnd"/>
      <w:r>
        <w:t>[v] &amp;&amp; graph[u][v] &lt; key[v]) {</w:t>
      </w:r>
    </w:p>
    <w:p w:rsidR="003D7017" w:rsidRDefault="003D7017" w:rsidP="003D7017">
      <w:r>
        <w:t xml:space="preserve">                parent[v] = u;</w:t>
      </w:r>
    </w:p>
    <w:p w:rsidR="003D7017" w:rsidRDefault="003D7017" w:rsidP="003D7017">
      <w:r>
        <w:t xml:space="preserve">                key[v] = graph[u][v];</w:t>
      </w:r>
    </w:p>
    <w:p w:rsidR="003D7017" w:rsidRDefault="003D7017" w:rsidP="003D7017">
      <w:r>
        <w:t xml:space="preserve">            }</w:t>
      </w:r>
    </w:p>
    <w:p w:rsidR="003D7017" w:rsidRDefault="003D7017" w:rsidP="003D7017">
      <w:r>
        <w:t xml:space="preserve">        }</w:t>
      </w:r>
    </w:p>
    <w:p w:rsidR="003D7017" w:rsidRDefault="003D7017" w:rsidP="003D7017">
      <w:r>
        <w:t xml:space="preserve">    }</w:t>
      </w:r>
    </w:p>
    <w:p w:rsidR="003D7017" w:rsidRDefault="003D7017" w:rsidP="003D7017"/>
    <w:p w:rsidR="003D7017" w:rsidRDefault="003D7017" w:rsidP="003D7017">
      <w:r>
        <w:t xml:space="preserve">    // Print the MST</w:t>
      </w:r>
    </w:p>
    <w:p w:rsidR="003D7017" w:rsidRDefault="003D7017" w:rsidP="003D7017">
      <w:r>
        <w:t xml:space="preserve">    </w:t>
      </w:r>
      <w:proofErr w:type="spellStart"/>
      <w:r>
        <w:t>cout</w:t>
      </w:r>
      <w:proofErr w:type="spellEnd"/>
      <w:r>
        <w:t xml:space="preserve"> &lt;&lt; "Edge \</w:t>
      </w:r>
      <w:proofErr w:type="spellStart"/>
      <w:r>
        <w:t>tWeight</w:t>
      </w:r>
      <w:proofErr w:type="spellEnd"/>
      <w:r>
        <w:t>\n";</w:t>
      </w:r>
    </w:p>
    <w:p w:rsidR="003D7017" w:rsidRDefault="003D7017" w:rsidP="003D7017">
      <w:r>
        <w:t xml:space="preserve">    int </w:t>
      </w:r>
      <w:proofErr w:type="spellStart"/>
      <w:r>
        <w:t>totalCost</w:t>
      </w:r>
      <w:proofErr w:type="spellEnd"/>
      <w:r>
        <w:t xml:space="preserve"> = 0;</w:t>
      </w:r>
    </w:p>
    <w:p w:rsidR="003D7017" w:rsidRDefault="003D7017" w:rsidP="003D7017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:rsidR="003D7017" w:rsidRDefault="003D7017" w:rsidP="003D7017">
      <w:r>
        <w:t xml:space="preserve">        </w:t>
      </w:r>
      <w:proofErr w:type="spellStart"/>
      <w:r>
        <w:t>cout</w:t>
      </w:r>
      <w:proofErr w:type="spellEnd"/>
      <w:r>
        <w:t xml:space="preserve"> &lt;&lt; parent[</w:t>
      </w:r>
      <w:proofErr w:type="spellStart"/>
      <w:r>
        <w:t>i</w:t>
      </w:r>
      <w:proofErr w:type="spellEnd"/>
      <w:r>
        <w:t xml:space="preserve">] &lt;&lt; " - " &lt;&lt; </w:t>
      </w:r>
      <w:proofErr w:type="spellStart"/>
      <w:r>
        <w:t>i</w:t>
      </w:r>
      <w:proofErr w:type="spellEnd"/>
      <w:r>
        <w:t xml:space="preserve"> &lt;&lt; "\t" &lt;&lt; graph[</w:t>
      </w:r>
      <w:proofErr w:type="spellStart"/>
      <w:r>
        <w:t>i</w:t>
      </w:r>
      <w:proofErr w:type="spellEnd"/>
      <w:r>
        <w:t>][parent[</w:t>
      </w:r>
      <w:proofErr w:type="spellStart"/>
      <w:r>
        <w:t>i</w:t>
      </w:r>
      <w:proofErr w:type="spellEnd"/>
      <w:r>
        <w:t>]] &lt;&lt; "\n";</w:t>
      </w:r>
    </w:p>
    <w:p w:rsidR="003D7017" w:rsidRDefault="003D7017" w:rsidP="003D7017">
      <w:r>
        <w:t xml:space="preserve">        </w:t>
      </w:r>
      <w:proofErr w:type="spellStart"/>
      <w:r>
        <w:t>totalCost</w:t>
      </w:r>
      <w:proofErr w:type="spellEnd"/>
      <w:r>
        <w:t xml:space="preserve"> += graph[</w:t>
      </w:r>
      <w:proofErr w:type="spellStart"/>
      <w:r>
        <w:t>i</w:t>
      </w:r>
      <w:proofErr w:type="spellEnd"/>
      <w:r>
        <w:t>][parent[</w:t>
      </w:r>
      <w:proofErr w:type="spellStart"/>
      <w:r>
        <w:t>i</w:t>
      </w:r>
      <w:proofErr w:type="spellEnd"/>
      <w:r>
        <w:t>]];</w:t>
      </w:r>
    </w:p>
    <w:p w:rsidR="003D7017" w:rsidRDefault="003D7017" w:rsidP="003D7017">
      <w:r>
        <w:t xml:space="preserve">    }</w:t>
      </w:r>
    </w:p>
    <w:p w:rsidR="003D7017" w:rsidRDefault="003D7017" w:rsidP="003D7017">
      <w:r>
        <w:t xml:space="preserve">    </w:t>
      </w:r>
      <w:proofErr w:type="spellStart"/>
      <w:r>
        <w:t>cout</w:t>
      </w:r>
      <w:proofErr w:type="spellEnd"/>
      <w:r>
        <w:t xml:space="preserve"> &lt;&lt; "Total Minimum Cost: " &lt;&lt; </w:t>
      </w:r>
      <w:proofErr w:type="spellStart"/>
      <w:r>
        <w:t>totalCo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3D7017" w:rsidRDefault="003D7017" w:rsidP="003D7017">
      <w:r>
        <w:t>}</w:t>
      </w:r>
    </w:p>
    <w:p w:rsidR="003D7017" w:rsidRDefault="003D7017" w:rsidP="003D7017">
      <w:r>
        <w:t xml:space="preserve">int </w:t>
      </w:r>
      <w:proofErr w:type="gramStart"/>
      <w:r>
        <w:t>main(</w:t>
      </w:r>
      <w:proofErr w:type="gramEnd"/>
      <w:r>
        <w:t>) {</w:t>
      </w:r>
    </w:p>
    <w:p w:rsidR="003D7017" w:rsidRDefault="003D7017" w:rsidP="003D7017">
      <w:r>
        <w:t xml:space="preserve">    int V = 5; // Number of offices</w:t>
      </w:r>
    </w:p>
    <w:p w:rsidR="003D7017" w:rsidRDefault="003D7017" w:rsidP="003D7017"/>
    <w:p w:rsidR="003D7017" w:rsidRDefault="003D7017" w:rsidP="003D7017">
      <w:r>
        <w:t xml:space="preserve">    // Adjacency matrix representation</w:t>
      </w:r>
    </w:p>
    <w:p w:rsidR="003D7017" w:rsidRDefault="003D7017" w:rsidP="003D7017">
      <w:r>
        <w:t xml:space="preserve">    vector&lt;vector&lt;int&gt;&gt; graph = {</w:t>
      </w:r>
    </w:p>
    <w:p w:rsidR="003D7017" w:rsidRDefault="003D7017" w:rsidP="003D7017">
      <w:r>
        <w:t xml:space="preserve">        {0, 2, 0, 6, 0},</w:t>
      </w:r>
    </w:p>
    <w:p w:rsidR="003D7017" w:rsidRDefault="003D7017" w:rsidP="003D7017">
      <w:r>
        <w:t xml:space="preserve">        {2, 0, 3, 8, 5},</w:t>
      </w:r>
    </w:p>
    <w:p w:rsidR="003D7017" w:rsidRDefault="003D7017" w:rsidP="003D7017">
      <w:r>
        <w:lastRenderedPageBreak/>
        <w:t xml:space="preserve">        {0, 3, 0, 0, 7},</w:t>
      </w:r>
    </w:p>
    <w:p w:rsidR="003D7017" w:rsidRDefault="003D7017" w:rsidP="003D7017">
      <w:r>
        <w:t xml:space="preserve">        {6, 8, 0, 0, 9},</w:t>
      </w:r>
    </w:p>
    <w:p w:rsidR="003D7017" w:rsidRDefault="003D7017" w:rsidP="003D7017">
      <w:r>
        <w:t xml:space="preserve">        {0, 5, 7, 9, 0}</w:t>
      </w:r>
    </w:p>
    <w:p w:rsidR="003D7017" w:rsidRDefault="003D7017" w:rsidP="003D7017">
      <w:r>
        <w:t xml:space="preserve">    };</w:t>
      </w:r>
    </w:p>
    <w:p w:rsidR="003D7017" w:rsidRDefault="003D7017" w:rsidP="003D7017"/>
    <w:p w:rsidR="003D7017" w:rsidRDefault="003D7017" w:rsidP="003D7017">
      <w:r>
        <w:t xml:space="preserve">    </w:t>
      </w:r>
      <w:proofErr w:type="spellStart"/>
      <w:proofErr w:type="gramStart"/>
      <w:r>
        <w:t>primsAlgorithm</w:t>
      </w:r>
      <w:proofErr w:type="spellEnd"/>
      <w:r>
        <w:t>(</w:t>
      </w:r>
      <w:proofErr w:type="gramEnd"/>
      <w:r>
        <w:t>graph, V);</w:t>
      </w:r>
    </w:p>
    <w:p w:rsidR="003D7017" w:rsidRDefault="003D7017" w:rsidP="003D7017"/>
    <w:p w:rsidR="003D7017" w:rsidRDefault="003D7017" w:rsidP="003D7017">
      <w:r>
        <w:t xml:space="preserve">    return 0;</w:t>
      </w:r>
    </w:p>
    <w:p w:rsidR="003D7017" w:rsidRDefault="003D7017" w:rsidP="003D7017">
      <w:r>
        <w:t>}</w:t>
      </w:r>
    </w:p>
    <w:p w:rsidR="003D7017" w:rsidRDefault="003D7017" w:rsidP="003D7017">
      <w:r>
        <w:t>/*</w:t>
      </w:r>
      <w:r>
        <w:t>Edge    Weight</w:t>
      </w:r>
    </w:p>
    <w:p w:rsidR="003D7017" w:rsidRDefault="003D7017" w:rsidP="003D7017">
      <w:r>
        <w:t xml:space="preserve">0 - 1   </w:t>
      </w:r>
      <w:r>
        <w:t xml:space="preserve">      </w:t>
      </w:r>
      <w:r>
        <w:t>2</w:t>
      </w:r>
    </w:p>
    <w:p w:rsidR="003D7017" w:rsidRDefault="003D7017" w:rsidP="003D7017">
      <w:r>
        <w:t xml:space="preserve">1 - 2  </w:t>
      </w:r>
      <w:r>
        <w:t xml:space="preserve">      </w:t>
      </w:r>
      <w:r>
        <w:t xml:space="preserve"> 3</w:t>
      </w:r>
    </w:p>
    <w:p w:rsidR="003D7017" w:rsidRDefault="003D7017" w:rsidP="003D7017">
      <w:r>
        <w:t xml:space="preserve">0 - 3  </w:t>
      </w:r>
      <w:r>
        <w:t xml:space="preserve">      </w:t>
      </w:r>
      <w:r>
        <w:t xml:space="preserve"> 6</w:t>
      </w:r>
    </w:p>
    <w:p w:rsidR="003D7017" w:rsidRDefault="003D7017" w:rsidP="003D7017">
      <w:r>
        <w:t xml:space="preserve">1 - 4   </w:t>
      </w:r>
      <w:r>
        <w:t xml:space="preserve">      </w:t>
      </w:r>
      <w:r>
        <w:t>5</w:t>
      </w:r>
    </w:p>
    <w:p w:rsidR="00D40CF9" w:rsidRPr="0048440D" w:rsidRDefault="003D7017" w:rsidP="003D7017">
      <w:r>
        <w:t>Total Minimum Cost: 16</w:t>
      </w:r>
      <w:r w:rsidR="0048440D">
        <w:t xml:space="preserve"> </w:t>
      </w:r>
      <w:r>
        <w:t>*/</w:t>
      </w:r>
    </w:p>
    <w:sectPr w:rsidR="00D40CF9" w:rsidRPr="00484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C"/>
    <w:rsid w:val="00012B75"/>
    <w:rsid w:val="000B0BA7"/>
    <w:rsid w:val="001B3B3D"/>
    <w:rsid w:val="00307193"/>
    <w:rsid w:val="00334864"/>
    <w:rsid w:val="00346594"/>
    <w:rsid w:val="003D7017"/>
    <w:rsid w:val="0048440D"/>
    <w:rsid w:val="004D3457"/>
    <w:rsid w:val="005E6FE4"/>
    <w:rsid w:val="006C64BC"/>
    <w:rsid w:val="0070508C"/>
    <w:rsid w:val="007818CF"/>
    <w:rsid w:val="008049A0"/>
    <w:rsid w:val="008569DD"/>
    <w:rsid w:val="00AE7843"/>
    <w:rsid w:val="00BE5432"/>
    <w:rsid w:val="00CA13FE"/>
    <w:rsid w:val="00D4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AA3E"/>
  <w15:chartTrackingRefBased/>
  <w15:docId w15:val="{75DA29A9-43A0-4197-9786-1BEC5419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64BC"/>
    <w:rPr>
      <w:b/>
      <w:bCs/>
    </w:rPr>
  </w:style>
  <w:style w:type="paragraph" w:styleId="NoSpacing">
    <w:name w:val="No Spacing"/>
    <w:uiPriority w:val="1"/>
    <w:qFormat/>
    <w:rsid w:val="00856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29D8-DE1B-490F-A526-5A61462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it Sharma</cp:lastModifiedBy>
  <cp:revision>3</cp:revision>
  <dcterms:created xsi:type="dcterms:W3CDTF">2025-04-14T16:14:00Z</dcterms:created>
  <dcterms:modified xsi:type="dcterms:W3CDTF">2025-05-05T12:41:00Z</dcterms:modified>
</cp:coreProperties>
</file>